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72683" w14:textId="70CCE888" w:rsidR="00AA78CA" w:rsidRPr="00D82BC3" w:rsidRDefault="00A2687F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/OGAIPO/CT/04</w:t>
      </w:r>
      <w:r w:rsidR="00AA78CA"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</w:p>
    <w:p w14:paraId="0A0D2D56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690E322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F664D3D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2AE1EB6" w14:textId="19D10DAD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</w:t>
      </w:r>
      <w:proofErr w:type="gramStart"/>
      <w:r w:rsidRPr="00D82BC3">
        <w:rPr>
          <w:rFonts w:ascii="Arial" w:eastAsia="Calibri" w:hAnsi="Arial" w:cs="Arial"/>
        </w:rPr>
        <w:t>Transparencia.</w:t>
      </w:r>
      <w:r w:rsidR="003B5AC2" w:rsidRPr="00D82BC3">
        <w:rPr>
          <w:rFonts w:ascii="Arial" w:eastAsia="Calibri" w:hAnsi="Arial" w:cs="Arial"/>
        </w:rPr>
        <w:t>-</w:t>
      </w:r>
      <w:proofErr w:type="gramEnd"/>
      <w:r w:rsidR="003B5AC2" w:rsidRPr="00D82BC3">
        <w:rPr>
          <w:rFonts w:ascii="Arial" w:eastAsia="Calibri" w:hAnsi="Arial" w:cs="Arial"/>
        </w:rPr>
        <w:t xml:space="preserve"> - - - </w:t>
      </w:r>
      <w:r w:rsidR="00D82BC3">
        <w:rPr>
          <w:rFonts w:ascii="Arial" w:eastAsia="Calibri" w:hAnsi="Arial" w:cs="Arial"/>
        </w:rPr>
        <w:t xml:space="preserve">- - - - - - </w:t>
      </w:r>
    </w:p>
    <w:p w14:paraId="369095CC" w14:textId="77777777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63CF83F5" w14:textId="45F579CC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al oficio con número: </w:t>
      </w:r>
      <w:r w:rsidR="00A2687F" w:rsidRPr="00D82BC3">
        <w:rPr>
          <w:rFonts w:ascii="Arial" w:eastAsia="Calibri" w:hAnsi="Arial" w:cs="Arial"/>
          <w:b/>
          <w:bCs/>
        </w:rPr>
        <w:t>OGAIPO/UT/030</w:t>
      </w:r>
      <w:r w:rsidRPr="00D82BC3">
        <w:rPr>
          <w:rFonts w:ascii="Arial" w:eastAsia="Calibri" w:hAnsi="Arial" w:cs="Arial"/>
          <w:b/>
          <w:bCs/>
        </w:rPr>
        <w:t xml:space="preserve">/2022 </w:t>
      </w:r>
      <w:r w:rsidRPr="00D82BC3">
        <w:rPr>
          <w:rFonts w:ascii="Arial" w:eastAsia="Calibri" w:hAnsi="Arial" w:cs="Arial"/>
        </w:rPr>
        <w:t xml:space="preserve">recibido con fecha </w:t>
      </w:r>
      <w:r w:rsidR="00A2687F" w:rsidRPr="00D82BC3">
        <w:rPr>
          <w:rFonts w:ascii="Arial" w:eastAsia="Calibri" w:hAnsi="Arial" w:cs="Arial"/>
        </w:rPr>
        <w:t>dieciocho</w:t>
      </w:r>
      <w:r w:rsidRPr="00D82BC3">
        <w:rPr>
          <w:rFonts w:ascii="Arial" w:eastAsia="Calibri" w:hAnsi="Arial" w:cs="Arial"/>
        </w:rPr>
        <w:t xml:space="preserve"> de enero de 2022, mediante el Sistema de Solicitudes de Información del Estado de Oaxaca (SISAI 2.0) este cuerpo colegiado </w:t>
      </w:r>
      <w:r w:rsidR="00D82BC3">
        <w:rPr>
          <w:rFonts w:ascii="Arial" w:eastAsia="Calibri" w:hAnsi="Arial" w:cs="Arial"/>
        </w:rPr>
        <w:t xml:space="preserve">admite y analiza lo </w:t>
      </w:r>
      <w:proofErr w:type="gramStart"/>
      <w:r w:rsidR="00D82BC3">
        <w:rPr>
          <w:rFonts w:ascii="Arial" w:eastAsia="Calibri" w:hAnsi="Arial" w:cs="Arial"/>
        </w:rPr>
        <w:t>conducente.</w:t>
      </w:r>
      <w:r w:rsidRPr="00D82BC3">
        <w:rPr>
          <w:rFonts w:ascii="Arial" w:eastAsia="Calibri" w:hAnsi="Arial" w:cs="Arial"/>
        </w:rPr>
        <w:t>-</w:t>
      </w:r>
      <w:proofErr w:type="gramEnd"/>
      <w:r w:rsidRPr="00D82BC3">
        <w:rPr>
          <w:rFonts w:ascii="Arial" w:eastAsia="Calibri" w:hAnsi="Arial" w:cs="Arial"/>
        </w:rPr>
        <w:t xml:space="preserve"> - -  - - - - - - - - - - - - - - </w:t>
      </w:r>
      <w:r w:rsidR="00D82BC3">
        <w:rPr>
          <w:rFonts w:ascii="Arial" w:eastAsia="Calibri" w:hAnsi="Arial" w:cs="Arial"/>
        </w:rPr>
        <w:t xml:space="preserve">- - - - - - - - - - - - - - - - - - - - - - - - - - - - - - - - - - </w:t>
      </w:r>
    </w:p>
    <w:p w14:paraId="2624FBCA" w14:textId="77777777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73DC3C03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62F731CE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03E8946" w14:textId="3FE4181D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Garante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 w:rsidR="00D82BC3">
        <w:rPr>
          <w:rFonts w:ascii="Arial" w:eastAsia="Calibri" w:hAnsi="Arial" w:cs="Arial"/>
        </w:rPr>
        <w:t xml:space="preserve">- - - - - - - - - - - - - - - - - - - - - - - </w:t>
      </w:r>
    </w:p>
    <w:p w14:paraId="39E31575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6A69A8F7" w14:textId="60F6D4CD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hAnsi="Arial" w:cs="Arial"/>
          <w:b/>
          <w:bCs/>
        </w:rPr>
        <w:t xml:space="preserve">SEGUNDO. </w:t>
      </w:r>
      <w:r w:rsidRPr="00D82BC3">
        <w:rPr>
          <w:rFonts w:ascii="Arial" w:eastAsia="Calibri" w:hAnsi="Arial" w:cs="Arial"/>
        </w:rPr>
        <w:t>Para atender dicha orientación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- - - - - - - - - - - - - - - - - - - - -</w:t>
      </w:r>
      <w:r w:rsidR="00D82BC3">
        <w:rPr>
          <w:rFonts w:ascii="Arial" w:eastAsia="Calibri" w:hAnsi="Arial" w:cs="Arial"/>
        </w:rPr>
        <w:t xml:space="preserve"> - - - - - - - - - - - - - - - - - - - - - - - - - </w:t>
      </w:r>
    </w:p>
    <w:p w14:paraId="72840616" w14:textId="77777777" w:rsidR="00AA78CA" w:rsidRPr="00755A3B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A78CA" w:rsidRPr="00755A3B" w14:paraId="4B42D68A" w14:textId="77777777" w:rsidTr="00D82BC3">
        <w:tc>
          <w:tcPr>
            <w:tcW w:w="690" w:type="dxa"/>
            <w:shd w:val="clear" w:color="auto" w:fill="E7E6E6" w:themeFill="background2"/>
            <w:vAlign w:val="center"/>
          </w:tcPr>
          <w:p w14:paraId="4DEA6B95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52E1B0E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44D0BF74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74D970A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6A82291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tr w:rsidR="00AA78CA" w:rsidRPr="00755A3B" w14:paraId="46F4626E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5E2D3902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07F0E982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755A3B">
              <w:rPr>
                <w:rFonts w:ascii="Arial" w:hAnsi="Arial" w:cs="Arial"/>
                <w:b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03AC34B" w14:textId="77777777" w:rsidR="00AA78CA" w:rsidRPr="00755A3B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MX"/>
              </w:rPr>
            </w:pPr>
          </w:p>
          <w:p w14:paraId="2962EE63" w14:textId="48BA81DE" w:rsidR="00AA78CA" w:rsidRPr="00D82BC3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</w:t>
            </w:r>
            <w:r w:rsidRPr="00755A3B">
              <w:rPr>
                <w:rFonts w:ascii="Arial" w:hAnsi="Arial" w:cs="Arial"/>
                <w:bCs/>
                <w:color w:val="000000"/>
                <w:lang w:val="es-MX"/>
              </w:rPr>
              <w:t xml:space="preserve">:    </w:t>
            </w:r>
            <w:r w:rsidR="00A2687F" w:rsidRPr="00D82BC3">
              <w:rPr>
                <w:rFonts w:ascii="Arial" w:hAnsi="Arial" w:cs="Arial"/>
                <w:sz w:val="24"/>
                <w:szCs w:val="24"/>
                <w:lang w:val="es-MX"/>
              </w:rPr>
              <w:t>20272852200001</w:t>
            </w:r>
            <w:r w:rsidRPr="00D82BC3">
              <w:rPr>
                <w:rFonts w:ascii="Arial" w:hAnsi="Arial" w:cs="Arial"/>
                <w:sz w:val="24"/>
                <w:szCs w:val="24"/>
                <w:lang w:val="es-MX"/>
              </w:rPr>
              <w:t>9</w:t>
            </w:r>
          </w:p>
          <w:p w14:paraId="53601325" w14:textId="77777777" w:rsidR="00AA78CA" w:rsidRPr="00D82BC3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7CB61B6" w14:textId="77777777" w:rsidR="00AA78CA" w:rsidRPr="00D82BC3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07052D7" w14:textId="77777777" w:rsidR="00AA78CA" w:rsidRPr="00D82BC3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026E623" w14:textId="77777777" w:rsidR="00AA78CA" w:rsidRPr="00D82BC3" w:rsidRDefault="00AA78CA" w:rsidP="00B548A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</w:p>
          <w:p w14:paraId="03C532E8" w14:textId="230BFF97" w:rsidR="00AA78CA" w:rsidRPr="00D82BC3" w:rsidRDefault="00A2687F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sz w:val="24"/>
                <w:szCs w:val="24"/>
                <w:lang w:val="es-MX"/>
              </w:rPr>
              <w:t>solicito las renuncias de la comisionada presidenta y del comisionado del IAIP órgano autónomo previo al</w:t>
            </w:r>
            <w:r w:rsidRPr="00D82BC3">
              <w:rPr>
                <w:sz w:val="24"/>
                <w:szCs w:val="24"/>
                <w:lang w:val="es-MX"/>
              </w:rPr>
              <w:br/>
            </w:r>
            <w:r w:rsidRPr="00D82BC3">
              <w:rPr>
                <w:rFonts w:ascii="Arial" w:hAnsi="Arial" w:cs="Arial"/>
                <w:sz w:val="24"/>
                <w:szCs w:val="24"/>
                <w:lang w:val="es-MX"/>
              </w:rPr>
              <w:t>OGAIP.</w:t>
            </w:r>
            <w:r w:rsidRPr="00D82BC3">
              <w:rPr>
                <w:sz w:val="24"/>
                <w:szCs w:val="24"/>
                <w:lang w:val="es-MX"/>
              </w:rPr>
              <w:br/>
            </w:r>
            <w:r w:rsidRPr="00D82BC3">
              <w:rPr>
                <w:rFonts w:ascii="Arial" w:hAnsi="Arial" w:cs="Arial"/>
                <w:sz w:val="24"/>
                <w:szCs w:val="24"/>
                <w:lang w:val="es-MX"/>
              </w:rPr>
              <w:t>no me vayan a orientar, la información la deben de tener ustedes debido a la relación laboral que tuvo el</w:t>
            </w:r>
            <w:r w:rsidRPr="00D82BC3">
              <w:rPr>
                <w:sz w:val="24"/>
                <w:szCs w:val="24"/>
                <w:lang w:val="es-MX"/>
              </w:rPr>
              <w:br/>
            </w:r>
            <w:r w:rsidRPr="00D82BC3">
              <w:rPr>
                <w:rFonts w:ascii="Arial" w:hAnsi="Arial" w:cs="Arial"/>
                <w:sz w:val="24"/>
                <w:szCs w:val="24"/>
                <w:lang w:val="es-MX"/>
              </w:rPr>
              <w:t>IAIP con los comisionados.</w:t>
            </w:r>
          </w:p>
          <w:p w14:paraId="1E5905F2" w14:textId="77777777" w:rsidR="00A2687F" w:rsidRPr="00D82BC3" w:rsidRDefault="00A2687F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</w:p>
          <w:p w14:paraId="3F3EA774" w14:textId="77777777" w:rsidR="00AA78CA" w:rsidRPr="00D82BC3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D82BC3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Ninguno</w:t>
            </w:r>
          </w:p>
          <w:p w14:paraId="61AAD751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53CEE21F" w14:textId="77777777" w:rsidR="00B44DB8" w:rsidRPr="00D82BC3" w:rsidRDefault="00B44DB8" w:rsidP="00B4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t>Estimado(a) solicitante:</w:t>
            </w:r>
          </w:p>
          <w:p w14:paraId="42C5A684" w14:textId="77777777" w:rsidR="00B44DB8" w:rsidRPr="00D82BC3" w:rsidRDefault="00B44DB8" w:rsidP="00B4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t>ORIENTA</w:t>
            </w:r>
            <w:r w:rsidRPr="00D82BC3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s Unidades de Transparencia de los Sujetos obligados competentes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6F54D689" w14:textId="77777777" w:rsidR="00B44DB8" w:rsidRPr="00D82BC3" w:rsidRDefault="00B44DB8" w:rsidP="00B4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sz w:val="24"/>
                <w:szCs w:val="24"/>
                <w:lang w:val="es-MX"/>
              </w:rPr>
              <w:t>Por lo anterior, el Sujeto Obligado que puede ser competente para dar respuesta a su solicitud de acceso a la información pública, son los siguientes:</w:t>
            </w:r>
          </w:p>
          <w:p w14:paraId="3391E06F" w14:textId="6ADB04D2" w:rsidR="00B44DB8" w:rsidRPr="00D82BC3" w:rsidRDefault="00B44DB8" w:rsidP="00B4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14:paraId="45AA324D" w14:textId="77777777" w:rsidR="00B44DB8" w:rsidRPr="00D82BC3" w:rsidRDefault="00B44DB8" w:rsidP="00B4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t>HONORABLE CONGRESO DEL ESTADO LIBRE Y SOBERANO DE OAXACA</w:t>
            </w:r>
            <w:r w:rsidRPr="00D82BC3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497D5D40" w14:textId="77777777" w:rsidR="00B44DB8" w:rsidRPr="00D82BC3" w:rsidRDefault="00B44DB8" w:rsidP="00B4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sz w:val="24"/>
                <w:szCs w:val="24"/>
                <w:lang w:val="es-MX"/>
              </w:rPr>
              <w:t xml:space="preserve">Ubicada en calle 14 Oriente #1, Centro, San Raymundo </w:t>
            </w:r>
            <w:proofErr w:type="spellStart"/>
            <w:r w:rsidRPr="00D82BC3">
              <w:rPr>
                <w:rFonts w:ascii="Arial" w:hAnsi="Arial" w:cs="Arial"/>
                <w:sz w:val="24"/>
                <w:szCs w:val="24"/>
                <w:lang w:val="es-MX"/>
              </w:rPr>
              <w:t>Jalpan</w:t>
            </w:r>
            <w:proofErr w:type="spellEnd"/>
            <w:r w:rsidRPr="00D82BC3">
              <w:rPr>
                <w:rFonts w:ascii="Arial" w:hAnsi="Arial" w:cs="Arial"/>
                <w:sz w:val="24"/>
                <w:szCs w:val="24"/>
                <w:lang w:val="es-MX"/>
              </w:rPr>
              <w:t xml:space="preserve">, Oaxaca; C.P. 71280. </w:t>
            </w:r>
          </w:p>
          <w:p w14:paraId="6A006271" w14:textId="77777777" w:rsidR="00B44DB8" w:rsidRPr="00D82BC3" w:rsidRDefault="00B44DB8" w:rsidP="00B4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t>Números telefónicos:</w:t>
            </w:r>
          </w:p>
          <w:p w14:paraId="6E91390D" w14:textId="77777777" w:rsidR="00B44DB8" w:rsidRPr="00D82BC3" w:rsidRDefault="00B44DB8" w:rsidP="00B4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sz w:val="24"/>
                <w:szCs w:val="24"/>
                <w:lang w:val="es-MX"/>
              </w:rPr>
              <w:t xml:space="preserve"> 5020200 y 5020400 extensión 3017.</w:t>
            </w:r>
          </w:p>
          <w:p w14:paraId="310D6CBE" w14:textId="77777777" w:rsidR="00B44DB8" w:rsidRPr="00D82BC3" w:rsidRDefault="00B44DB8" w:rsidP="00B4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59744DF" w14:textId="19AF9620" w:rsidR="00B44DB8" w:rsidRPr="00D82BC3" w:rsidRDefault="00B44DB8" w:rsidP="00B44D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 </w:t>
            </w: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t>correo electrónico:</w:t>
            </w:r>
            <w:r w:rsidRPr="00D82BC3">
              <w:rPr>
                <w:rFonts w:ascii="Arial" w:hAnsi="Arial" w:cs="Arial"/>
                <w:sz w:val="24"/>
                <w:szCs w:val="24"/>
                <w:lang w:val="es-MX"/>
              </w:rPr>
              <w:t xml:space="preserve"> transparenciacongreso@gmail.com</w:t>
            </w:r>
          </w:p>
          <w:p w14:paraId="2D8F1EDD" w14:textId="77777777" w:rsidR="00B44DB8" w:rsidRPr="00D82BC3" w:rsidRDefault="00B44DB8" w:rsidP="00B44D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5EC5096" w14:textId="77777777" w:rsidR="00B44DB8" w:rsidRPr="00D82BC3" w:rsidRDefault="00B44DB8" w:rsidP="00B44D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sz w:val="24"/>
                <w:szCs w:val="24"/>
                <w:lang w:val="es-MX"/>
              </w:rPr>
              <w:t>Con la persona Responsable de la Unidad de Transparencia.</w:t>
            </w:r>
          </w:p>
          <w:p w14:paraId="10D9FB62" w14:textId="77777777" w:rsidR="00B44DB8" w:rsidRPr="00D82BC3" w:rsidRDefault="00B44DB8" w:rsidP="00B44D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E70C51" w14:textId="7A5339F5" w:rsidR="00B44DB8" w:rsidRPr="00D82BC3" w:rsidRDefault="00B44DB8" w:rsidP="00B44D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t>Horario de atención al público</w:t>
            </w:r>
            <w:r w:rsidRPr="00D82BC3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</w:p>
          <w:p w14:paraId="7E5BCAED" w14:textId="18169292" w:rsidR="00B44DB8" w:rsidRPr="00D82BC3" w:rsidRDefault="00B44DB8" w:rsidP="00B44D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sz w:val="24"/>
                <w:szCs w:val="24"/>
                <w:lang w:val="es-MX"/>
              </w:rPr>
              <w:t xml:space="preserve">De 9:00 a 16:00 horas de lunes a viernes. Se adjunta archivo. </w:t>
            </w:r>
          </w:p>
          <w:p w14:paraId="2284E6AD" w14:textId="77777777" w:rsidR="00B44DB8" w:rsidRPr="00D82BC3" w:rsidRDefault="00B44DB8" w:rsidP="00B4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F9248FF" w14:textId="77777777" w:rsidR="00B44DB8" w:rsidRPr="00D82BC3" w:rsidRDefault="00B44DB8" w:rsidP="00B4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0A0749CA" w14:textId="77777777" w:rsidR="00B44DB8" w:rsidRPr="00D82BC3" w:rsidRDefault="00B44DB8" w:rsidP="00B4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4A6741E" w14:textId="77777777" w:rsidR="00B44DB8" w:rsidRPr="00D82BC3" w:rsidRDefault="00B44DB8" w:rsidP="00B4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6FCCB92F" w14:textId="10C18369" w:rsidR="00AA78CA" w:rsidRPr="00D82BC3" w:rsidRDefault="00B44DB8" w:rsidP="00B44D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D82BC3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1BE92A06" w14:textId="77777777" w:rsidR="00AA78CA" w:rsidRPr="00D82BC3" w:rsidRDefault="00AA78CA" w:rsidP="00B548A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5AFDFC06" w14:textId="6ACC8722" w:rsidR="00AA78CA" w:rsidRPr="00D82BC3" w:rsidRDefault="00B44DB8" w:rsidP="00B548A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sz w:val="24"/>
                <w:szCs w:val="24"/>
                <w:lang w:val="es-MX"/>
              </w:rPr>
              <w:t>18</w:t>
            </w:r>
            <w:r w:rsidR="00AA78CA" w:rsidRPr="00D82BC3">
              <w:rPr>
                <w:rFonts w:ascii="Arial" w:hAnsi="Arial" w:cs="Arial"/>
                <w:sz w:val="24"/>
                <w:szCs w:val="24"/>
                <w:lang w:val="es-MX"/>
              </w:rPr>
              <w:t>/01/2022</w:t>
            </w:r>
          </w:p>
          <w:p w14:paraId="5CBA55D5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37BBC8B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76" w:type="dxa"/>
          </w:tcPr>
          <w:p w14:paraId="6CFD1D79" w14:textId="77777777" w:rsidR="00AA78CA" w:rsidRPr="00D82BC3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60AA43" w14:textId="77777777" w:rsidR="00AA78CA" w:rsidRPr="00D82BC3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8709732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651E41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C4642DB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7FC1F3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405187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84A879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3FEA52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0D26C1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948139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2E29A4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0072C9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406CBF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98D299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4110C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9ECE8D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66E538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7461B1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4C706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E4179C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6A7AC3" w14:textId="77777777" w:rsidR="00AA78CA" w:rsidRPr="00D82BC3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AA78CA" w:rsidRPr="00755A3B" w14:paraId="3575B89B" w14:textId="77777777" w:rsidTr="00D82BC3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0FCC4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DA6C6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13BCEA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84345AE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27D51AE6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 w:rsidRPr="00755A3B">
              <w:rPr>
                <w:rFonts w:ascii="Arial" w:hAnsi="Arial" w:cs="Arial"/>
                <w:b/>
                <w:lang w:val="es-MX"/>
              </w:rPr>
              <w:t>1</w:t>
            </w:r>
          </w:p>
        </w:tc>
      </w:tr>
    </w:tbl>
    <w:p w14:paraId="0037DDFE" w14:textId="77777777" w:rsidR="00AA78CA" w:rsidRDefault="00AA78CA" w:rsidP="00AA78C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1DEB976F" w14:textId="0FB96141" w:rsidR="00B44DB8" w:rsidRPr="00D82BC3" w:rsidRDefault="00AA78CA" w:rsidP="00D82BC3">
      <w:pPr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 w:rsidR="00D82BC3">
        <w:rPr>
          <w:rFonts w:ascii="Arial" w:hAnsi="Arial" w:cs="Arial"/>
        </w:rPr>
        <w:t xml:space="preserve">- - - - - - - </w:t>
      </w:r>
    </w:p>
    <w:p w14:paraId="67D9F821" w14:textId="77777777" w:rsidR="00B44DB8" w:rsidRPr="00D82BC3" w:rsidRDefault="00B44DB8" w:rsidP="00AA78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3BD6069" w14:textId="721D4481" w:rsidR="00AA78CA" w:rsidRPr="00D82BC3" w:rsidRDefault="00AA78CA" w:rsidP="00AA78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13284A27" w14:textId="77777777" w:rsidR="00AA78CA" w:rsidRPr="00D82BC3" w:rsidRDefault="00AA78CA" w:rsidP="00AA78C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BB181E1" w14:textId="4A80CB2B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 xml:space="preserve">orientación presentada por la Unidad de Transparencia respecto de la solicitud de acceso a la información o de derechos ARCOP, identificada con el número de folio </w:t>
      </w:r>
      <w:r w:rsidR="00A2687F" w:rsidRPr="00D82BC3">
        <w:rPr>
          <w:rStyle w:val="form-control"/>
          <w:rFonts w:ascii="Arial" w:hAnsi="Arial" w:cs="Arial"/>
          <w:b/>
        </w:rPr>
        <w:t>20272852200001</w:t>
      </w:r>
      <w:r w:rsidRPr="00D82BC3">
        <w:rPr>
          <w:rStyle w:val="form-control"/>
          <w:rFonts w:ascii="Arial" w:hAnsi="Arial" w:cs="Arial"/>
          <w:b/>
        </w:rPr>
        <w:t>9</w:t>
      </w:r>
      <w:r w:rsidRPr="00D82BC3">
        <w:rPr>
          <w:rFonts w:ascii="Arial" w:hAnsi="Arial" w:cs="Arial"/>
          <w:b/>
          <w:bCs/>
          <w:color w:val="000000"/>
        </w:rPr>
        <w:t xml:space="preserve">. </w:t>
      </w:r>
      <w:r w:rsidRPr="00D82BC3">
        <w:rPr>
          <w:rFonts w:ascii="Arial" w:hAnsi="Arial" w:cs="Arial"/>
          <w:bCs/>
          <w:color w:val="000000"/>
        </w:rPr>
        <w:t>- - - - - - - - - - - - - -</w:t>
      </w:r>
      <w:r w:rsidR="00D82BC3">
        <w:rPr>
          <w:rFonts w:ascii="Arial" w:hAnsi="Arial" w:cs="Arial"/>
          <w:bCs/>
          <w:color w:val="000000"/>
        </w:rPr>
        <w:t xml:space="preserve"> - - - - - - - - - - - - - - - - - - - - - - - - - - - - - - - - </w:t>
      </w:r>
    </w:p>
    <w:p w14:paraId="33D041B2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77522E7" w14:textId="7D9515C8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 w:rsidR="00D82BC3">
        <w:rPr>
          <w:rFonts w:ascii="Arial" w:hAnsi="Arial" w:cs="Arial"/>
        </w:rPr>
        <w:t xml:space="preserve">resguardo. - - - - - </w:t>
      </w:r>
    </w:p>
    <w:p w14:paraId="43C8DE92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C0F5B0A" w14:textId="6995742D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D82BC3">
        <w:rPr>
          <w:rFonts w:ascii="Arial" w:hAnsi="Arial" w:cs="Arial"/>
        </w:rPr>
        <w:t xml:space="preserve">- - - - - - - - - - - - - - - - - - - - - - - - - - - - - - - - - - - - - </w:t>
      </w:r>
    </w:p>
    <w:p w14:paraId="4424337F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BD87710" w14:textId="58BE1593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 w:rsidR="00055724" w:rsidRPr="00D82BC3">
        <w:rPr>
          <w:rFonts w:ascii="Arial" w:hAnsi="Arial" w:cs="Arial"/>
        </w:rPr>
        <w:t>mayoría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B44DB8" w:rsidRPr="00D82BC3">
        <w:rPr>
          <w:rFonts w:ascii="Arial" w:hAnsi="Arial" w:cs="Arial"/>
        </w:rPr>
        <w:t>Cuarta</w:t>
      </w:r>
      <w:r w:rsidRPr="00D82BC3">
        <w:rPr>
          <w:rFonts w:ascii="Arial" w:hAnsi="Arial" w:cs="Arial"/>
        </w:rPr>
        <w:t xml:space="preserve"> Sesión Extraordinaria del Comité de Transparencia, el </w:t>
      </w:r>
      <w:r w:rsidR="003B5AC2" w:rsidRPr="00D82BC3">
        <w:rPr>
          <w:rFonts w:ascii="Arial" w:hAnsi="Arial" w:cs="Arial"/>
        </w:rPr>
        <w:t>diecinueve</w:t>
      </w:r>
      <w:r w:rsidRPr="00D82BC3">
        <w:rPr>
          <w:rFonts w:ascii="Arial" w:hAnsi="Arial" w:cs="Arial"/>
        </w:rPr>
        <w:t xml:space="preserve"> de enero del dos mil veintidós para los efectos a que haya lugar. CONSTE. - - - - - - </w:t>
      </w:r>
      <w:r w:rsidR="00D82BC3">
        <w:rPr>
          <w:rFonts w:ascii="Arial" w:hAnsi="Arial" w:cs="Arial"/>
        </w:rPr>
        <w:t xml:space="preserve">- - - - - - - - - - - - </w:t>
      </w:r>
    </w:p>
    <w:p w14:paraId="5066DED1" w14:textId="06D2C64D" w:rsid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9217B9" w14:textId="2D11CCE6" w:rsid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EE5173" w14:textId="37B75D9A" w:rsid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8EB8F6" w14:textId="4E5A6AF1" w:rsid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C57484" w14:textId="7C04A685" w:rsid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7549DB" w14:textId="77777777" w:rsid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3ACD92" w14:textId="78ED3D3E" w:rsid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53603F" w14:textId="77777777" w:rsidR="00D82BC3" w:rsidRP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837EAE" w14:textId="77777777" w:rsidR="00AA78CA" w:rsidRPr="00D82BC3" w:rsidRDefault="00AA78CA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C56ED8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69D3B9A3" w14:textId="588AC8FC" w:rsidR="003B5AC2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  Presidente</w:t>
      </w:r>
    </w:p>
    <w:p w14:paraId="76E04ECE" w14:textId="039F350C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C2C2B6" w14:textId="7777777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101035" w14:textId="794AC36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3733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85A3FD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45C1AB" w14:textId="637A9626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3B5AC2"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="003B5AC2" w:rsidRPr="00D82BC3">
        <w:rPr>
          <w:rFonts w:ascii="Arial" w:hAnsi="Arial" w:cs="Arial"/>
          <w:b/>
          <w:bCs/>
        </w:rPr>
        <w:t xml:space="preserve">  C. Mildred Fabiola Estrada Rubio.</w:t>
      </w:r>
    </w:p>
    <w:p w14:paraId="492373E5" w14:textId="0648D1D5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B5AC2"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9752B0" w:rsidRPr="00D82BC3">
        <w:rPr>
          <w:rFonts w:ascii="Arial" w:hAnsi="Arial" w:cs="Arial"/>
        </w:rPr>
        <w:t xml:space="preserve">     Vocal Primera</w:t>
      </w:r>
      <w:r w:rsidR="003B5AC2" w:rsidRPr="00D82BC3">
        <w:rPr>
          <w:rFonts w:ascii="Arial" w:hAnsi="Arial" w:cs="Arial"/>
        </w:rPr>
        <w:t>.</w:t>
      </w:r>
    </w:p>
    <w:p w14:paraId="7021E990" w14:textId="14CE73D8" w:rsidR="003B5AC2" w:rsidRDefault="003B5AC2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3ED9EB" w14:textId="03B4802F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A64A2A" w14:textId="77777777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478ED76" w14:textId="4E3A9AF6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57BA11" w14:textId="7589EAD3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0299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123376" w14:textId="484CF9D4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1B5BB45" w14:textId="77423093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 w:rsidR="00D82BC3"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 w:rsidR="00D82BC3"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53DE0E26" w14:textId="580ED5CD" w:rsidR="003B5AC2" w:rsidRP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 w:rsidR="003B5AC2" w:rsidRPr="00D82BC3">
        <w:rPr>
          <w:rFonts w:ascii="Arial" w:hAnsi="Arial" w:cs="Arial"/>
        </w:rPr>
        <w:t xml:space="preserve">Vocal Segundo.                                     </w:t>
      </w:r>
      <w:r>
        <w:rPr>
          <w:rFonts w:ascii="Arial" w:hAnsi="Arial" w:cs="Arial"/>
        </w:rPr>
        <w:t xml:space="preserve">                  </w:t>
      </w:r>
      <w:r w:rsidR="003B5AC2" w:rsidRPr="00D82BC3">
        <w:rPr>
          <w:rFonts w:ascii="Arial" w:hAnsi="Arial" w:cs="Arial"/>
        </w:rPr>
        <w:t xml:space="preserve"> Comisario</w:t>
      </w:r>
    </w:p>
    <w:p w14:paraId="01986961" w14:textId="49D66F68" w:rsidR="00150315" w:rsidRDefault="00150315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lang w:eastAsia="es-MX"/>
        </w:rPr>
      </w:pPr>
    </w:p>
    <w:p w14:paraId="427CCFBC" w14:textId="493A28CD" w:rsidR="00D82BC3" w:rsidRDefault="00D82B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lang w:eastAsia="es-MX"/>
        </w:rPr>
      </w:pPr>
    </w:p>
    <w:p w14:paraId="573C2194" w14:textId="38E11431" w:rsidR="00D82BC3" w:rsidRDefault="00D82B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lang w:eastAsia="es-MX"/>
        </w:rPr>
      </w:pPr>
    </w:p>
    <w:p w14:paraId="2DD06515" w14:textId="2EC2A2D5" w:rsidR="00D82BC3" w:rsidRDefault="00D82B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lang w:eastAsia="es-MX"/>
        </w:rPr>
      </w:pPr>
    </w:p>
    <w:p w14:paraId="7BED94CD" w14:textId="64726AFD" w:rsidR="00D82BC3" w:rsidRDefault="00D82B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lang w:eastAsia="es-MX"/>
        </w:rPr>
      </w:pPr>
    </w:p>
    <w:p w14:paraId="147F691E" w14:textId="76F06B61" w:rsidR="00D82BC3" w:rsidRDefault="00D82BC3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lang w:eastAsia="es-MX"/>
        </w:rPr>
      </w:pPr>
    </w:p>
    <w:p w14:paraId="00544D05" w14:textId="558B678B" w:rsidR="00D82BC3" w:rsidRPr="00D82BC3" w:rsidRDefault="00D82BC3" w:rsidP="00A31065">
      <w:pPr>
        <w:shd w:val="clear" w:color="auto" w:fill="FFFFFF"/>
        <w:spacing w:after="225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D82BC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La presente h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oja de firmas</w:t>
      </w:r>
      <w:bookmarkStart w:id="0" w:name="_GoBack"/>
      <w:bookmarkEnd w:id="0"/>
      <w:r w:rsidRPr="00D82BC3"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corresponde al </w:t>
      </w:r>
      <w:r w:rsidRPr="00D82BC3">
        <w:rPr>
          <w:rFonts w:ascii="Arial" w:hAnsi="Arial" w:cs="Arial"/>
          <w:bCs/>
          <w:sz w:val="20"/>
          <w:szCs w:val="20"/>
        </w:rPr>
        <w:t>ACUERDO/OGAIPO/CT/04/2022</w:t>
      </w:r>
      <w:r w:rsidRPr="00D82BC3">
        <w:rPr>
          <w:rFonts w:ascii="Arial" w:hAnsi="Arial" w:cs="Arial"/>
          <w:bCs/>
          <w:sz w:val="20"/>
          <w:szCs w:val="20"/>
        </w:rPr>
        <w:t xml:space="preserve">, del Comité de Transparencia del Órgano Garante de Acceso a la Información Pública, Transparencia, Protección de Datos Personales y Buen Gobierno del Estado de Oaxaca. </w:t>
      </w:r>
    </w:p>
    <w:sectPr w:rsidR="00D82BC3" w:rsidRPr="00D82BC3" w:rsidSect="00496B6A">
      <w:headerReference w:type="default" r:id="rId7"/>
      <w:footerReference w:type="default" r:id="rId8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FADCC" w14:textId="77777777" w:rsidR="00F42E8F" w:rsidRDefault="00F42E8F" w:rsidP="00505074">
      <w:r>
        <w:separator/>
      </w:r>
    </w:p>
  </w:endnote>
  <w:endnote w:type="continuationSeparator" w:id="0">
    <w:p w14:paraId="68751531" w14:textId="77777777" w:rsidR="00F42E8F" w:rsidRDefault="00F42E8F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741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2BF89C" w14:textId="48DD4EC1" w:rsidR="00D82BC3" w:rsidRDefault="00D82BC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6436D7" w14:textId="77777777" w:rsidR="00D82BC3" w:rsidRDefault="00D82B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AF1F3" w14:textId="77777777" w:rsidR="00F42E8F" w:rsidRDefault="00F42E8F" w:rsidP="00505074">
      <w:r>
        <w:separator/>
      </w:r>
    </w:p>
  </w:footnote>
  <w:footnote w:type="continuationSeparator" w:id="0">
    <w:p w14:paraId="4D5BA11E" w14:textId="77777777" w:rsidR="00F42E8F" w:rsidRDefault="00F42E8F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242787AC" w:rsidR="00DC65C4" w:rsidRDefault="002C54D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035F99B7" wp14:editId="11E755B9">
          <wp:simplePos x="0" y="0"/>
          <wp:positionH relativeFrom="margin">
            <wp:posOffset>2728187</wp:posOffset>
          </wp:positionH>
          <wp:positionV relativeFrom="paragraph">
            <wp:posOffset>5143818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1B8C9107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55724"/>
    <w:rsid w:val="00075AB7"/>
    <w:rsid w:val="000C136A"/>
    <w:rsid w:val="00150315"/>
    <w:rsid w:val="00191709"/>
    <w:rsid w:val="001C3A24"/>
    <w:rsid w:val="001C5977"/>
    <w:rsid w:val="001D30EE"/>
    <w:rsid w:val="002060F1"/>
    <w:rsid w:val="002408F3"/>
    <w:rsid w:val="002C54D1"/>
    <w:rsid w:val="002D152B"/>
    <w:rsid w:val="00320B59"/>
    <w:rsid w:val="0037163E"/>
    <w:rsid w:val="003B5AC2"/>
    <w:rsid w:val="003F7C21"/>
    <w:rsid w:val="00496B6A"/>
    <w:rsid w:val="00505074"/>
    <w:rsid w:val="005F6794"/>
    <w:rsid w:val="0061401C"/>
    <w:rsid w:val="006647D2"/>
    <w:rsid w:val="00801920"/>
    <w:rsid w:val="009100C6"/>
    <w:rsid w:val="00920943"/>
    <w:rsid w:val="00964FD2"/>
    <w:rsid w:val="009752B0"/>
    <w:rsid w:val="009E20E2"/>
    <w:rsid w:val="00A23553"/>
    <w:rsid w:val="00A2687F"/>
    <w:rsid w:val="00A31065"/>
    <w:rsid w:val="00A56332"/>
    <w:rsid w:val="00AA78CA"/>
    <w:rsid w:val="00B44DB8"/>
    <w:rsid w:val="00C07082"/>
    <w:rsid w:val="00C25E29"/>
    <w:rsid w:val="00C335F7"/>
    <w:rsid w:val="00C6596A"/>
    <w:rsid w:val="00CB7833"/>
    <w:rsid w:val="00CC05E7"/>
    <w:rsid w:val="00D14300"/>
    <w:rsid w:val="00D82BC3"/>
    <w:rsid w:val="00D96B13"/>
    <w:rsid w:val="00DC0B0F"/>
    <w:rsid w:val="00DC1402"/>
    <w:rsid w:val="00DC65C4"/>
    <w:rsid w:val="00EE48C4"/>
    <w:rsid w:val="00F023FE"/>
    <w:rsid w:val="00F36284"/>
    <w:rsid w:val="00F42E8F"/>
    <w:rsid w:val="00F56F58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AA78CA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A78CA"/>
  </w:style>
  <w:style w:type="character" w:customStyle="1" w:styleId="form-control">
    <w:name w:val="form-control"/>
    <w:basedOn w:val="Fuentedeprrafopredeter"/>
    <w:rsid w:val="00AA78CA"/>
  </w:style>
  <w:style w:type="character" w:styleId="Hipervnculo">
    <w:name w:val="Hyperlink"/>
    <w:basedOn w:val="Fuentedeprrafopredeter"/>
    <w:uiPriority w:val="99"/>
    <w:unhideWhenUsed/>
    <w:rsid w:val="00B44D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4A2511-2A30-4B1D-A76E-B9E26562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22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Rogelio Fuentes</cp:lastModifiedBy>
  <cp:revision>4</cp:revision>
  <cp:lastPrinted>2022-01-13T23:05:00Z</cp:lastPrinted>
  <dcterms:created xsi:type="dcterms:W3CDTF">2022-01-19T17:01:00Z</dcterms:created>
  <dcterms:modified xsi:type="dcterms:W3CDTF">2022-01-19T17:25:00Z</dcterms:modified>
</cp:coreProperties>
</file>